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Vik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ett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24 FLAGSTONE CIR Naperville, IL, USA 60564-948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kasshetty2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21789114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eevan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